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Klavuz3-Vurgu2"/>
        <w:tblpPr w:leftFromText="141" w:rightFromText="141" w:horzAnchor="margin" w:tblpX="-743" w:tblpY="-240"/>
        <w:tblW w:w="15899" w:type="dxa"/>
        <w:tblLook w:val="04A0" w:firstRow="1" w:lastRow="0" w:firstColumn="1" w:lastColumn="0" w:noHBand="0" w:noVBand="1"/>
      </w:tblPr>
      <w:tblGrid>
        <w:gridCol w:w="1638"/>
        <w:gridCol w:w="2949"/>
        <w:gridCol w:w="2627"/>
        <w:gridCol w:w="3341"/>
        <w:gridCol w:w="2547"/>
        <w:gridCol w:w="2797"/>
      </w:tblGrid>
      <w:tr w:rsidR="00A84FF8" w:rsidRPr="004323DD" w14:paraId="51D0E73D" w14:textId="77777777" w:rsidTr="0009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51D0E73A" w14:textId="77777777" w:rsidR="00620AEF" w:rsidRPr="004323DD" w:rsidRDefault="00620AEF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61" w:type="dxa"/>
            <w:gridSpan w:val="5"/>
            <w:vAlign w:val="center"/>
          </w:tcPr>
          <w:p w14:paraId="51D0E73C" w14:textId="77777777" w:rsidR="00620AEF" w:rsidRPr="004323DD" w:rsidRDefault="007732FB" w:rsidP="0009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A2A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3 BAHAR</w:t>
            </w:r>
            <w:r w:rsidR="00C941B8" w:rsidRPr="003A2A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ÖNEMİ 2. SINIF DERS PROGRAMI –MÜLKİYET KORUMA VE GÜVENLİK BÖLÜMÜ</w:t>
            </w:r>
          </w:p>
        </w:tc>
      </w:tr>
      <w:tr w:rsidR="00A84FF8" w:rsidRPr="004323DD" w14:paraId="51D0E744" w14:textId="77777777" w:rsidTr="0009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14:paraId="51D0E73E" w14:textId="77777777" w:rsidR="00D23272" w:rsidRPr="004323DD" w:rsidRDefault="00D23272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51D0E73F" w14:textId="77777777" w:rsidR="00D23272" w:rsidRPr="003A2AE4" w:rsidRDefault="00D23272" w:rsidP="0009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E4">
              <w:rPr>
                <w:rFonts w:ascii="Times New Roman" w:hAnsi="Times New Roman" w:cs="Times New Roman"/>
                <w:b/>
                <w:sz w:val="32"/>
                <w:szCs w:val="32"/>
              </w:rPr>
              <w:t>Pazartesi</w:t>
            </w:r>
          </w:p>
        </w:tc>
        <w:tc>
          <w:tcPr>
            <w:tcW w:w="2627" w:type="dxa"/>
            <w:vAlign w:val="center"/>
          </w:tcPr>
          <w:p w14:paraId="51D0E740" w14:textId="77777777" w:rsidR="00D23272" w:rsidRPr="003A2AE4" w:rsidRDefault="00D23272" w:rsidP="0009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E4">
              <w:rPr>
                <w:rFonts w:ascii="Times New Roman" w:hAnsi="Times New Roman" w:cs="Times New Roman"/>
                <w:b/>
                <w:sz w:val="32"/>
                <w:szCs w:val="32"/>
              </w:rPr>
              <w:t>Salı</w:t>
            </w:r>
          </w:p>
        </w:tc>
        <w:tc>
          <w:tcPr>
            <w:tcW w:w="3341" w:type="dxa"/>
            <w:vAlign w:val="center"/>
          </w:tcPr>
          <w:p w14:paraId="51D0E741" w14:textId="77777777" w:rsidR="00D23272" w:rsidRPr="003A2AE4" w:rsidRDefault="00D23272" w:rsidP="0009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E4">
              <w:rPr>
                <w:rFonts w:ascii="Times New Roman" w:hAnsi="Times New Roman" w:cs="Times New Roman"/>
                <w:b/>
                <w:sz w:val="32"/>
                <w:szCs w:val="32"/>
              </w:rPr>
              <w:t>Çarşamba</w:t>
            </w:r>
          </w:p>
        </w:tc>
        <w:tc>
          <w:tcPr>
            <w:tcW w:w="2547" w:type="dxa"/>
            <w:vAlign w:val="center"/>
          </w:tcPr>
          <w:p w14:paraId="51D0E742" w14:textId="77777777" w:rsidR="00D23272" w:rsidRPr="003A2AE4" w:rsidRDefault="00D23272" w:rsidP="0009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E4">
              <w:rPr>
                <w:rFonts w:ascii="Times New Roman" w:hAnsi="Times New Roman" w:cs="Times New Roman"/>
                <w:b/>
                <w:sz w:val="32"/>
                <w:szCs w:val="32"/>
              </w:rPr>
              <w:t>Perşembe</w:t>
            </w:r>
          </w:p>
        </w:tc>
        <w:tc>
          <w:tcPr>
            <w:tcW w:w="2797" w:type="dxa"/>
            <w:vAlign w:val="center"/>
          </w:tcPr>
          <w:p w14:paraId="51D0E743" w14:textId="77777777" w:rsidR="00D23272" w:rsidRPr="003A2AE4" w:rsidRDefault="003C5089" w:rsidP="0009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E4">
              <w:rPr>
                <w:rFonts w:ascii="Times New Roman" w:hAnsi="Times New Roman" w:cs="Times New Roman"/>
                <w:b/>
                <w:sz w:val="32"/>
                <w:szCs w:val="32"/>
              </w:rPr>
              <w:t>Cuma</w:t>
            </w:r>
          </w:p>
        </w:tc>
      </w:tr>
      <w:tr w:rsidR="00085712" w:rsidRPr="004323DD" w14:paraId="51D0E74D" w14:textId="77777777" w:rsidTr="00181C4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45" w14:textId="687AE76B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: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09:30</w:t>
            </w:r>
          </w:p>
        </w:tc>
        <w:tc>
          <w:tcPr>
            <w:tcW w:w="2949" w:type="dxa"/>
          </w:tcPr>
          <w:p w14:paraId="51D0E746" w14:textId="78ACCDE6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724FE80E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SGT001-SİBER GÜVENLİĞİN TEMELLERİ</w:t>
            </w:r>
          </w:p>
          <w:p w14:paraId="51D0E747" w14:textId="1083B15D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üseyin BOZKURT</w:t>
            </w:r>
          </w:p>
        </w:tc>
        <w:tc>
          <w:tcPr>
            <w:tcW w:w="3341" w:type="dxa"/>
          </w:tcPr>
          <w:p w14:paraId="51D0E748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51D0E749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4F9EDBDE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DL001-TÜRK DİLİ II</w:t>
            </w:r>
          </w:p>
          <w:p w14:paraId="1C65B309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erife YENİAY</w:t>
            </w:r>
          </w:p>
          <w:p w14:paraId="51D0E74C" w14:textId="41AEC505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712" w:rsidRPr="004323DD" w14:paraId="51D0E758" w14:textId="77777777" w:rsidTr="0018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4E" w14:textId="77777777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:30 – 10:30</w:t>
            </w:r>
          </w:p>
        </w:tc>
        <w:tc>
          <w:tcPr>
            <w:tcW w:w="2949" w:type="dxa"/>
          </w:tcPr>
          <w:p w14:paraId="51D0E750" w14:textId="7A80CFA0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01A8C428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SGT001-SİBER GÜVENLİĞİN TEMELLERİ</w:t>
            </w:r>
          </w:p>
          <w:p w14:paraId="51D0E752" w14:textId="0792D77B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üseyin BOZKURT</w:t>
            </w:r>
          </w:p>
        </w:tc>
        <w:tc>
          <w:tcPr>
            <w:tcW w:w="3341" w:type="dxa"/>
          </w:tcPr>
          <w:p w14:paraId="51D0E753" w14:textId="16286B18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426C5481" w14:textId="58F7D3F2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CHK001-CEZA HUKUKU</w:t>
            </w:r>
          </w:p>
          <w:p w14:paraId="51D0E754" w14:textId="63D8314D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797" w:type="dxa"/>
          </w:tcPr>
          <w:p w14:paraId="04921C84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DL001-TÜRK DİLİ II</w:t>
            </w:r>
          </w:p>
          <w:p w14:paraId="745CA8ED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Şerife YENİAY</w:t>
            </w:r>
          </w:p>
          <w:p w14:paraId="51D0E757" w14:textId="68C91C1E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712" w:rsidRPr="004323DD" w14:paraId="51D0E761" w14:textId="77777777" w:rsidTr="00181C4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59" w14:textId="77777777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:30 – 11:30</w:t>
            </w:r>
          </w:p>
        </w:tc>
        <w:tc>
          <w:tcPr>
            <w:tcW w:w="2949" w:type="dxa"/>
          </w:tcPr>
          <w:p w14:paraId="51D0E75B" w14:textId="7E59CD7B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51D0E75C" w14:textId="11538F90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14:paraId="51D0E75D" w14:textId="5148C775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654AFA8E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CHK001-CEZA HUKUKU</w:t>
            </w:r>
          </w:p>
          <w:p w14:paraId="51D0E75E" w14:textId="087B10F3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797" w:type="dxa"/>
          </w:tcPr>
          <w:p w14:paraId="2B24D3B0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T001-ATATÜRK İLKELERİ VE İNKILÂP TARİHİ II</w:t>
            </w:r>
          </w:p>
          <w:p w14:paraId="51D0E760" w14:textId="3ED9DC22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Öğr. Gör. Meral ŞAHİN </w:t>
            </w:r>
          </w:p>
        </w:tc>
      </w:tr>
      <w:tr w:rsidR="00085712" w:rsidRPr="004323DD" w14:paraId="51D0E769" w14:textId="77777777" w:rsidTr="005F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62" w14:textId="77777777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30 – 12:30</w:t>
            </w:r>
          </w:p>
        </w:tc>
        <w:tc>
          <w:tcPr>
            <w:tcW w:w="2949" w:type="dxa"/>
          </w:tcPr>
          <w:p w14:paraId="51D0E764" w14:textId="13DB4CDA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51D0E765" w14:textId="494B8EFC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14:paraId="51D0E766" w14:textId="0094935F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2A7A6AF3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CHK001-CEZA HUKUKU</w:t>
            </w:r>
          </w:p>
          <w:p w14:paraId="51D0E767" w14:textId="3565C36B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2797" w:type="dxa"/>
          </w:tcPr>
          <w:p w14:paraId="46DED77C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T001-ATATÜRK İLKELERİ VE İNKILÂP TARİHİ II</w:t>
            </w:r>
          </w:p>
          <w:p w14:paraId="6DFD8B02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Öğr. Gör. Meral ŞAHİN </w:t>
            </w:r>
          </w:p>
          <w:p w14:paraId="51D0E768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712" w:rsidRPr="004323DD" w14:paraId="51D0E770" w14:textId="77777777" w:rsidTr="009268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943634" w:themeFill="accent2" w:themeFillShade="BF"/>
            <w:vAlign w:val="center"/>
          </w:tcPr>
          <w:p w14:paraId="51D0E76A" w14:textId="6E86319F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943634" w:themeFill="accent2" w:themeFillShade="BF"/>
          </w:tcPr>
          <w:p w14:paraId="51D0E76B" w14:textId="77777777" w:rsidR="00085712" w:rsidRPr="00926879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943634" w:themeFill="accent2" w:themeFillShade="BF"/>
          </w:tcPr>
          <w:p w14:paraId="51D0E76C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  <w:shd w:val="clear" w:color="auto" w:fill="943634" w:themeFill="accent2" w:themeFillShade="BF"/>
          </w:tcPr>
          <w:p w14:paraId="51D0E76D" w14:textId="453F46A0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943634" w:themeFill="accent2" w:themeFillShade="BF"/>
          </w:tcPr>
          <w:p w14:paraId="51D0E76E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943634" w:themeFill="accent2" w:themeFillShade="BF"/>
          </w:tcPr>
          <w:p w14:paraId="51D0E76F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712" w:rsidRPr="004323DD" w14:paraId="51D0E779" w14:textId="77777777" w:rsidTr="005F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71" w14:textId="4E0CD3EE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: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14:30</w:t>
            </w:r>
          </w:p>
        </w:tc>
        <w:tc>
          <w:tcPr>
            <w:tcW w:w="2949" w:type="dxa"/>
          </w:tcPr>
          <w:p w14:paraId="5E0702A8" w14:textId="3D872734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1-SPOR TURİZM VE ALIŞVERİŞ MERKEZİ GÜVENLİĞİ</w:t>
            </w:r>
          </w:p>
          <w:p w14:paraId="51D0E772" w14:textId="0EC2CF05" w:rsidR="00085712" w:rsidRPr="004323DD" w:rsidRDefault="00085712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627" w:type="dxa"/>
          </w:tcPr>
          <w:p w14:paraId="03FFBE0C" w14:textId="38DA96F3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HKD001-HUKUK DİLİ VE ADLİ YAZIŞMALAR</w:t>
            </w:r>
          </w:p>
          <w:p w14:paraId="51D0E773" w14:textId="052A88D6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3341" w:type="dxa"/>
          </w:tcPr>
          <w:p w14:paraId="51D0E774" w14:textId="4D9BC8FE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51D0E775" w14:textId="77777777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51D0E778" w14:textId="3CCC5820" w:rsidR="00085712" w:rsidRPr="004323DD" w:rsidRDefault="00085712" w:rsidP="00085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712" w:rsidRPr="004323DD" w14:paraId="51D0E782" w14:textId="77777777" w:rsidTr="00F16204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7A" w14:textId="77777777" w:rsidR="00085712" w:rsidRPr="004323DD" w:rsidRDefault="00085712" w:rsidP="0008571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 – 15:30</w:t>
            </w:r>
          </w:p>
        </w:tc>
        <w:tc>
          <w:tcPr>
            <w:tcW w:w="2949" w:type="dxa"/>
          </w:tcPr>
          <w:p w14:paraId="0AF755EF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1-SPOR TURİZM VE ALIŞVERİŞ MERKEZİ GÜVENLİĞİ</w:t>
            </w:r>
          </w:p>
          <w:p w14:paraId="51D0E77B" w14:textId="628C9A3A" w:rsidR="00085712" w:rsidRPr="004323DD" w:rsidRDefault="00085712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627" w:type="dxa"/>
          </w:tcPr>
          <w:p w14:paraId="7ED0FE4C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HKD001-HUKUK DİLİ VE ADLİ YAZIŞMALAR</w:t>
            </w:r>
          </w:p>
          <w:p w14:paraId="51D0E77C" w14:textId="32B8A5FE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3341" w:type="dxa"/>
          </w:tcPr>
          <w:p w14:paraId="51D0E77D" w14:textId="17072D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51D0E77E" w14:textId="77777777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51D0E781" w14:textId="1411898C" w:rsidR="00085712" w:rsidRPr="004323DD" w:rsidRDefault="00085712" w:rsidP="00085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71B4" w:rsidRPr="004323DD" w14:paraId="51D0E78C" w14:textId="77777777" w:rsidTr="0018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83" w14:textId="77777777" w:rsidR="005F71B4" w:rsidRPr="004323DD" w:rsidRDefault="005F71B4" w:rsidP="005F71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30 – 16:30</w:t>
            </w:r>
          </w:p>
        </w:tc>
        <w:tc>
          <w:tcPr>
            <w:tcW w:w="2949" w:type="dxa"/>
          </w:tcPr>
          <w:p w14:paraId="330A692B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1-SPOR TURİZM VE ALIŞVERİŞ MERKEZİ GÜVENLİĞİ</w:t>
            </w:r>
          </w:p>
          <w:p w14:paraId="51D0E785" w14:textId="6DD1232A" w:rsidR="005F71B4" w:rsidRPr="004323DD" w:rsidRDefault="005F71B4" w:rsidP="00F1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627" w:type="dxa"/>
          </w:tcPr>
          <w:p w14:paraId="6C253196" w14:textId="25EF4736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MSE001-MESLEK ETİĞİ</w:t>
            </w:r>
          </w:p>
          <w:p w14:paraId="51D0E786" w14:textId="69EC3662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3341" w:type="dxa"/>
          </w:tcPr>
          <w:p w14:paraId="1B2AAD83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2-İSTİHBARAT SABOTAJ VE KARŞI KOYMA</w:t>
            </w:r>
          </w:p>
          <w:p w14:paraId="51D0E787" w14:textId="4F4F4D29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47" w:type="dxa"/>
          </w:tcPr>
          <w:p w14:paraId="51D0E788" w14:textId="5F486FE1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37D77032" w14:textId="4C458D2C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G001-İNGİLİZ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5EF80501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</w:t>
            </w:r>
            <w:r w:rsidRPr="005B6800">
              <w:rPr>
                <w:rFonts w:ascii="Times New Roman" w:hAnsi="Times New Roman" w:cs="Times New Roman"/>
                <w:b/>
                <w:sz w:val="18"/>
                <w:szCs w:val="18"/>
              </w:rPr>
              <w:t>Mustafa KOÇAK</w:t>
            </w:r>
          </w:p>
          <w:p w14:paraId="51D0E78B" w14:textId="7FD68444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71B4" w:rsidRPr="004323DD" w14:paraId="51D0E799" w14:textId="77777777" w:rsidTr="005F71B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1D0E78D" w14:textId="60006501" w:rsidR="005F71B4" w:rsidRPr="004323DD" w:rsidRDefault="005F71B4" w:rsidP="005F71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17:30</w:t>
            </w:r>
          </w:p>
        </w:tc>
        <w:tc>
          <w:tcPr>
            <w:tcW w:w="2949" w:type="dxa"/>
          </w:tcPr>
          <w:p w14:paraId="51D0E78E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0A76AD69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MSE001-MESLEK ETİĞİ</w:t>
            </w:r>
          </w:p>
          <w:p w14:paraId="51D0E78F" w14:textId="05E744F4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</w:tc>
        <w:tc>
          <w:tcPr>
            <w:tcW w:w="3341" w:type="dxa"/>
          </w:tcPr>
          <w:p w14:paraId="304FFE2E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2-İSTİHBARAT SABOTAJ VE KARŞI KOYMA</w:t>
            </w:r>
          </w:p>
          <w:p w14:paraId="51D0E794" w14:textId="69C533CF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</w:tc>
        <w:tc>
          <w:tcPr>
            <w:tcW w:w="2547" w:type="dxa"/>
          </w:tcPr>
          <w:p w14:paraId="51D0E795" w14:textId="1C80482A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6BE4E535" w14:textId="7F138ACB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G001-İNGİLİZ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473A0708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</w:t>
            </w:r>
            <w:r w:rsidRPr="005B6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tafa KOÇAK</w:t>
            </w:r>
          </w:p>
          <w:p w14:paraId="51D0E798" w14:textId="639D1EAF" w:rsidR="005F71B4" w:rsidRPr="004323DD" w:rsidRDefault="005F71B4" w:rsidP="005F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71B4" w:rsidRPr="004323DD" w14:paraId="1EC5195F" w14:textId="77777777" w:rsidTr="0069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3C77417A" w14:textId="3DF8697B" w:rsidR="005F71B4" w:rsidRPr="004323DD" w:rsidRDefault="005F71B4" w:rsidP="005F7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30</w:t>
            </w:r>
          </w:p>
        </w:tc>
        <w:tc>
          <w:tcPr>
            <w:tcW w:w="2949" w:type="dxa"/>
          </w:tcPr>
          <w:p w14:paraId="4617A6CF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1467239A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14:paraId="09481422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OGK712-İSTİHBARAT SABOTAJ VE KARŞI KOYMA</w:t>
            </w:r>
          </w:p>
          <w:p w14:paraId="2D391BF8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  <w:p w14:paraId="53CD7A99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005D32CD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  <w:p w14:paraId="12729726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ih TAŞTAN</w:t>
            </w:r>
          </w:p>
          <w:p w14:paraId="511D5AE1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Güldal DOLU</w:t>
            </w:r>
          </w:p>
          <w:p w14:paraId="0CE52D81" w14:textId="6E345C48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Öğr. Gör. Yeliz BULUT</w:t>
            </w:r>
          </w:p>
        </w:tc>
        <w:tc>
          <w:tcPr>
            <w:tcW w:w="2797" w:type="dxa"/>
          </w:tcPr>
          <w:p w14:paraId="4F0F733F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71B4" w:rsidRPr="004323DD" w14:paraId="6B9D81B0" w14:textId="77777777" w:rsidTr="005F71B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6263B82" w14:textId="48B87A11" w:rsidR="005F71B4" w:rsidRPr="004323DD" w:rsidRDefault="005F71B4" w:rsidP="005F71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30</w:t>
            </w:r>
          </w:p>
        </w:tc>
        <w:tc>
          <w:tcPr>
            <w:tcW w:w="2949" w:type="dxa"/>
          </w:tcPr>
          <w:p w14:paraId="73C5CDE1" w14:textId="42B9C305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2627" w:type="dxa"/>
          </w:tcPr>
          <w:p w14:paraId="067820E9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14:paraId="49933AF9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304A425E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2BE0D6CF" w14:textId="77777777" w:rsidR="005F71B4" w:rsidRPr="004323DD" w:rsidRDefault="005F71B4" w:rsidP="005F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71B4" w:rsidRPr="004323DD" w14:paraId="703A5F79" w14:textId="77777777" w:rsidTr="005F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41D4180" w14:textId="669475DF" w:rsidR="005F71B4" w:rsidRPr="004323DD" w:rsidRDefault="005F71B4" w:rsidP="005F71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3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323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30</w:t>
            </w:r>
          </w:p>
        </w:tc>
        <w:tc>
          <w:tcPr>
            <w:tcW w:w="2949" w:type="dxa"/>
          </w:tcPr>
          <w:p w14:paraId="0166A4D2" w14:textId="5AA20A46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DD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2627" w:type="dxa"/>
          </w:tcPr>
          <w:p w14:paraId="59CDAD2E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14:paraId="4279B3F3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14:paraId="51F94858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6359345A" w14:textId="77777777" w:rsidR="005F71B4" w:rsidRPr="004323DD" w:rsidRDefault="005F71B4" w:rsidP="005F7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1D0E79A" w14:textId="22ABABC3" w:rsidR="002833B5" w:rsidRPr="00EE6A40" w:rsidRDefault="005F71B4" w:rsidP="00D01228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0E79D" wp14:editId="40D38C86">
                <wp:simplePos x="0" y="0"/>
                <wp:positionH relativeFrom="column">
                  <wp:posOffset>7616825</wp:posOffset>
                </wp:positionH>
                <wp:positionV relativeFrom="paragraph">
                  <wp:posOffset>6577330</wp:posOffset>
                </wp:positionV>
                <wp:extent cx="1905000" cy="428625"/>
                <wp:effectExtent l="0" t="0" r="1905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E7A5" w14:textId="77777777" w:rsidR="00A355F1" w:rsidRDefault="00AF413D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</w:t>
                            </w:r>
                            <w:r w:rsidR="002915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fer GÖNÜLALAN</w:t>
                            </w:r>
                          </w:p>
                          <w:p w14:paraId="51D0E7A6" w14:textId="77777777" w:rsidR="00A355F1" w:rsidRDefault="00A355F1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ü</w:t>
                            </w:r>
                          </w:p>
                          <w:p w14:paraId="51D0E7A7" w14:textId="77777777" w:rsidR="00A355F1" w:rsidRDefault="00A355F1" w:rsidP="00A355F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E7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9.75pt;margin-top:517.9pt;width:15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" fillcolor="white [3212]" strokecolor="white [3212]">
                <v:textbox>
                  <w:txbxContent>
                    <w:p w14:paraId="51D0E7A5" w14:textId="77777777" w:rsidR="00A355F1" w:rsidRDefault="00AF413D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</w:t>
                      </w:r>
                      <w:r w:rsidR="002915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fer GÖNÜLALAN</w:t>
                      </w:r>
                    </w:p>
                    <w:p w14:paraId="51D0E7A6" w14:textId="77777777" w:rsidR="00A355F1" w:rsidRDefault="00A355F1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ü</w:t>
                      </w:r>
                    </w:p>
                    <w:p w14:paraId="51D0E7A7" w14:textId="77777777" w:rsidR="00A355F1" w:rsidRDefault="00A355F1" w:rsidP="00A355F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44A8A"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0E79B" wp14:editId="2EE9223F">
                <wp:simplePos x="0" y="0"/>
                <wp:positionH relativeFrom="column">
                  <wp:posOffset>386080</wp:posOffset>
                </wp:positionH>
                <wp:positionV relativeFrom="paragraph">
                  <wp:posOffset>6575425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E7A3" w14:textId="1A2B40B3" w:rsidR="00D01228" w:rsidRDefault="00FA3BC1" w:rsidP="00D012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</w:t>
                            </w:r>
                            <w:r w:rsidR="009346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ör.</w:t>
                            </w:r>
                            <w:r w:rsidR="009346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rkut Okan AKSU</w:t>
                            </w:r>
                          </w:p>
                          <w:p w14:paraId="51D0E7A4" w14:textId="77777777" w:rsidR="00D01228" w:rsidRDefault="00D01228" w:rsidP="00D01228">
                            <w:pPr>
                              <w:spacing w:after="0" w:line="240" w:lineRule="auto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ı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E79B" id="_x0000_s1027" type="#_x0000_t202" style="position:absolute;left:0;text-align:left;margin-left:30.4pt;margin-top:517.75pt;width:150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" fillcolor="white [3212]" strokecolor="white [3212]">
                <v:textbox>
                  <w:txbxContent>
                    <w:p w14:paraId="51D0E7A3" w14:textId="1A2B40B3" w:rsidR="00D01228" w:rsidRDefault="00FA3BC1" w:rsidP="00D012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</w:t>
                      </w:r>
                      <w:r w:rsidR="009346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ör.</w:t>
                      </w:r>
                      <w:r w:rsidR="009346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rkut Okan AKSU</w:t>
                      </w:r>
                    </w:p>
                    <w:p w14:paraId="51D0E7A4" w14:textId="77777777" w:rsidR="00D01228" w:rsidRDefault="00D01228" w:rsidP="00D01228">
                      <w:pPr>
                        <w:spacing w:after="0" w:line="240" w:lineRule="auto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ı V.</w:t>
                      </w:r>
                    </w:p>
                  </w:txbxContent>
                </v:textbox>
              </v:shape>
            </w:pict>
          </mc:Fallback>
        </mc:AlternateConten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A355F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sectPr w:rsidR="002833B5" w:rsidRPr="00EE6A40" w:rsidSect="0041073F">
      <w:pgSz w:w="16838" w:h="11906" w:orient="landscape"/>
      <w:pgMar w:top="567" w:right="1106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EFCB" w14:textId="77777777" w:rsidR="00B57096" w:rsidRDefault="00B57096" w:rsidP="00976BDC">
      <w:pPr>
        <w:spacing w:after="0" w:line="240" w:lineRule="auto"/>
      </w:pPr>
      <w:r>
        <w:separator/>
      </w:r>
    </w:p>
  </w:endnote>
  <w:endnote w:type="continuationSeparator" w:id="0">
    <w:p w14:paraId="7C73DBB3" w14:textId="77777777" w:rsidR="00B57096" w:rsidRDefault="00B57096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5006" w14:textId="77777777" w:rsidR="00B57096" w:rsidRDefault="00B57096" w:rsidP="00976BDC">
      <w:pPr>
        <w:spacing w:after="0" w:line="240" w:lineRule="auto"/>
      </w:pPr>
      <w:r>
        <w:separator/>
      </w:r>
    </w:p>
  </w:footnote>
  <w:footnote w:type="continuationSeparator" w:id="0">
    <w:p w14:paraId="6C82FB35" w14:textId="77777777" w:rsidR="00B57096" w:rsidRDefault="00B57096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6A08"/>
    <w:rsid w:val="000332AA"/>
    <w:rsid w:val="000403B3"/>
    <w:rsid w:val="00043B75"/>
    <w:rsid w:val="000453E2"/>
    <w:rsid w:val="00051C42"/>
    <w:rsid w:val="0005624F"/>
    <w:rsid w:val="000619C8"/>
    <w:rsid w:val="00066EB1"/>
    <w:rsid w:val="0007379F"/>
    <w:rsid w:val="00074C61"/>
    <w:rsid w:val="00075200"/>
    <w:rsid w:val="00076929"/>
    <w:rsid w:val="000819FA"/>
    <w:rsid w:val="00084784"/>
    <w:rsid w:val="00085712"/>
    <w:rsid w:val="00086B50"/>
    <w:rsid w:val="00096422"/>
    <w:rsid w:val="00097130"/>
    <w:rsid w:val="000B4BFC"/>
    <w:rsid w:val="000B675A"/>
    <w:rsid w:val="000C55D0"/>
    <w:rsid w:val="000D43F8"/>
    <w:rsid w:val="000D486D"/>
    <w:rsid w:val="000E25F7"/>
    <w:rsid w:val="000E6028"/>
    <w:rsid w:val="000F1AB5"/>
    <w:rsid w:val="000F20FF"/>
    <w:rsid w:val="000F50B6"/>
    <w:rsid w:val="00107FE3"/>
    <w:rsid w:val="00114DD5"/>
    <w:rsid w:val="00117E05"/>
    <w:rsid w:val="00122F6D"/>
    <w:rsid w:val="00123DA6"/>
    <w:rsid w:val="0012498F"/>
    <w:rsid w:val="00125248"/>
    <w:rsid w:val="00134165"/>
    <w:rsid w:val="001458FA"/>
    <w:rsid w:val="00151362"/>
    <w:rsid w:val="001521FB"/>
    <w:rsid w:val="00157832"/>
    <w:rsid w:val="00162146"/>
    <w:rsid w:val="00164601"/>
    <w:rsid w:val="00166546"/>
    <w:rsid w:val="001718DC"/>
    <w:rsid w:val="00181C40"/>
    <w:rsid w:val="001830D8"/>
    <w:rsid w:val="00185601"/>
    <w:rsid w:val="00192116"/>
    <w:rsid w:val="001A0B62"/>
    <w:rsid w:val="001A443F"/>
    <w:rsid w:val="001B0C35"/>
    <w:rsid w:val="001B4CA3"/>
    <w:rsid w:val="001C30C5"/>
    <w:rsid w:val="001D27C4"/>
    <w:rsid w:val="001E0931"/>
    <w:rsid w:val="001E4E3A"/>
    <w:rsid w:val="001E7D49"/>
    <w:rsid w:val="00200DE9"/>
    <w:rsid w:val="0020333B"/>
    <w:rsid w:val="00205733"/>
    <w:rsid w:val="002061B8"/>
    <w:rsid w:val="002109F0"/>
    <w:rsid w:val="00212FA4"/>
    <w:rsid w:val="00224AA0"/>
    <w:rsid w:val="00231758"/>
    <w:rsid w:val="00236048"/>
    <w:rsid w:val="002375FE"/>
    <w:rsid w:val="00237876"/>
    <w:rsid w:val="00246166"/>
    <w:rsid w:val="002478AC"/>
    <w:rsid w:val="00251A31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49E7"/>
    <w:rsid w:val="002915AB"/>
    <w:rsid w:val="00292001"/>
    <w:rsid w:val="002A132F"/>
    <w:rsid w:val="002B6C52"/>
    <w:rsid w:val="002B729C"/>
    <w:rsid w:val="002C118B"/>
    <w:rsid w:val="002D01BA"/>
    <w:rsid w:val="002D41EF"/>
    <w:rsid w:val="002D4D2B"/>
    <w:rsid w:val="002E41AB"/>
    <w:rsid w:val="002E446F"/>
    <w:rsid w:val="002E7A24"/>
    <w:rsid w:val="00303332"/>
    <w:rsid w:val="00303590"/>
    <w:rsid w:val="0030487B"/>
    <w:rsid w:val="0030795E"/>
    <w:rsid w:val="003107F5"/>
    <w:rsid w:val="0031334A"/>
    <w:rsid w:val="0031776A"/>
    <w:rsid w:val="0032074E"/>
    <w:rsid w:val="00320CB4"/>
    <w:rsid w:val="0032315E"/>
    <w:rsid w:val="00325E4C"/>
    <w:rsid w:val="00326E94"/>
    <w:rsid w:val="0032714D"/>
    <w:rsid w:val="00336F64"/>
    <w:rsid w:val="0033738F"/>
    <w:rsid w:val="00342289"/>
    <w:rsid w:val="00345699"/>
    <w:rsid w:val="003502E2"/>
    <w:rsid w:val="0035066C"/>
    <w:rsid w:val="00350904"/>
    <w:rsid w:val="0035371B"/>
    <w:rsid w:val="00354B4C"/>
    <w:rsid w:val="00363406"/>
    <w:rsid w:val="0036389E"/>
    <w:rsid w:val="00363F66"/>
    <w:rsid w:val="0038384C"/>
    <w:rsid w:val="00386128"/>
    <w:rsid w:val="003913EF"/>
    <w:rsid w:val="00391850"/>
    <w:rsid w:val="00396791"/>
    <w:rsid w:val="003A0851"/>
    <w:rsid w:val="003A2AE4"/>
    <w:rsid w:val="003B0B31"/>
    <w:rsid w:val="003B1921"/>
    <w:rsid w:val="003B1CED"/>
    <w:rsid w:val="003B2AA4"/>
    <w:rsid w:val="003C031E"/>
    <w:rsid w:val="003C04BA"/>
    <w:rsid w:val="003C49A2"/>
    <w:rsid w:val="003C4EF6"/>
    <w:rsid w:val="003C5089"/>
    <w:rsid w:val="003D42D8"/>
    <w:rsid w:val="003E4EC9"/>
    <w:rsid w:val="003E4F3D"/>
    <w:rsid w:val="003F3A51"/>
    <w:rsid w:val="003F4AF2"/>
    <w:rsid w:val="003F583B"/>
    <w:rsid w:val="003F60AE"/>
    <w:rsid w:val="003F7343"/>
    <w:rsid w:val="00401350"/>
    <w:rsid w:val="0040152D"/>
    <w:rsid w:val="00401E6B"/>
    <w:rsid w:val="00403DE3"/>
    <w:rsid w:val="004047EB"/>
    <w:rsid w:val="0041073F"/>
    <w:rsid w:val="004323DD"/>
    <w:rsid w:val="004336BC"/>
    <w:rsid w:val="00442AA8"/>
    <w:rsid w:val="00445CEB"/>
    <w:rsid w:val="00457AE6"/>
    <w:rsid w:val="004664B6"/>
    <w:rsid w:val="00482106"/>
    <w:rsid w:val="0048298B"/>
    <w:rsid w:val="00486024"/>
    <w:rsid w:val="00490DD6"/>
    <w:rsid w:val="00492404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2737"/>
    <w:rsid w:val="004D79FB"/>
    <w:rsid w:val="004E0D56"/>
    <w:rsid w:val="004E433B"/>
    <w:rsid w:val="004F298E"/>
    <w:rsid w:val="00500390"/>
    <w:rsid w:val="00501F41"/>
    <w:rsid w:val="00502AB9"/>
    <w:rsid w:val="00504F41"/>
    <w:rsid w:val="00507AAC"/>
    <w:rsid w:val="005112B0"/>
    <w:rsid w:val="005147B6"/>
    <w:rsid w:val="00516EA0"/>
    <w:rsid w:val="00530970"/>
    <w:rsid w:val="005331F5"/>
    <w:rsid w:val="0053692D"/>
    <w:rsid w:val="00541494"/>
    <w:rsid w:val="00541A2D"/>
    <w:rsid w:val="00542978"/>
    <w:rsid w:val="005436E4"/>
    <w:rsid w:val="00544DE3"/>
    <w:rsid w:val="00550209"/>
    <w:rsid w:val="0056797E"/>
    <w:rsid w:val="0057241B"/>
    <w:rsid w:val="00573E81"/>
    <w:rsid w:val="00575B63"/>
    <w:rsid w:val="0058513D"/>
    <w:rsid w:val="0059414F"/>
    <w:rsid w:val="005958AC"/>
    <w:rsid w:val="005A32A4"/>
    <w:rsid w:val="005A48FF"/>
    <w:rsid w:val="005B37D6"/>
    <w:rsid w:val="005B4825"/>
    <w:rsid w:val="005B6800"/>
    <w:rsid w:val="005C3350"/>
    <w:rsid w:val="005C70DC"/>
    <w:rsid w:val="005D40CF"/>
    <w:rsid w:val="005E4C22"/>
    <w:rsid w:val="005E5675"/>
    <w:rsid w:val="005E7058"/>
    <w:rsid w:val="005F0B99"/>
    <w:rsid w:val="005F100A"/>
    <w:rsid w:val="005F58FF"/>
    <w:rsid w:val="005F6DE7"/>
    <w:rsid w:val="005F71B4"/>
    <w:rsid w:val="006017C9"/>
    <w:rsid w:val="00614994"/>
    <w:rsid w:val="00616810"/>
    <w:rsid w:val="006179C9"/>
    <w:rsid w:val="00617E7D"/>
    <w:rsid w:val="00620AEF"/>
    <w:rsid w:val="00623366"/>
    <w:rsid w:val="006267A2"/>
    <w:rsid w:val="006267D9"/>
    <w:rsid w:val="006313B9"/>
    <w:rsid w:val="00634EA2"/>
    <w:rsid w:val="00643543"/>
    <w:rsid w:val="00644911"/>
    <w:rsid w:val="006565E7"/>
    <w:rsid w:val="006604EB"/>
    <w:rsid w:val="006776CB"/>
    <w:rsid w:val="006808A8"/>
    <w:rsid w:val="00681CA2"/>
    <w:rsid w:val="00692076"/>
    <w:rsid w:val="00694AEC"/>
    <w:rsid w:val="006955C3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C4E56"/>
    <w:rsid w:val="006D16C9"/>
    <w:rsid w:val="006D2188"/>
    <w:rsid w:val="006D21CE"/>
    <w:rsid w:val="006E662B"/>
    <w:rsid w:val="006E7DC6"/>
    <w:rsid w:val="007017A2"/>
    <w:rsid w:val="007064D9"/>
    <w:rsid w:val="00706E36"/>
    <w:rsid w:val="00707B1E"/>
    <w:rsid w:val="00716948"/>
    <w:rsid w:val="00716B41"/>
    <w:rsid w:val="00721E35"/>
    <w:rsid w:val="007230A9"/>
    <w:rsid w:val="00725A25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6C30"/>
    <w:rsid w:val="00757D7F"/>
    <w:rsid w:val="007646A4"/>
    <w:rsid w:val="0076651D"/>
    <w:rsid w:val="00766BE3"/>
    <w:rsid w:val="00770922"/>
    <w:rsid w:val="007732FB"/>
    <w:rsid w:val="007853B9"/>
    <w:rsid w:val="00792A72"/>
    <w:rsid w:val="007A0B19"/>
    <w:rsid w:val="007A0F7C"/>
    <w:rsid w:val="007A79DA"/>
    <w:rsid w:val="007B4245"/>
    <w:rsid w:val="007B5E28"/>
    <w:rsid w:val="007B5FAC"/>
    <w:rsid w:val="007C33C7"/>
    <w:rsid w:val="007C4597"/>
    <w:rsid w:val="007C716C"/>
    <w:rsid w:val="007D26A5"/>
    <w:rsid w:val="007D5AFE"/>
    <w:rsid w:val="007E08C9"/>
    <w:rsid w:val="007E1E1E"/>
    <w:rsid w:val="007E6DC7"/>
    <w:rsid w:val="007F290A"/>
    <w:rsid w:val="007F41AE"/>
    <w:rsid w:val="007F70F0"/>
    <w:rsid w:val="00800615"/>
    <w:rsid w:val="00800DD0"/>
    <w:rsid w:val="0080124F"/>
    <w:rsid w:val="00801669"/>
    <w:rsid w:val="00805136"/>
    <w:rsid w:val="008063D7"/>
    <w:rsid w:val="00824CEB"/>
    <w:rsid w:val="008270B5"/>
    <w:rsid w:val="00835C58"/>
    <w:rsid w:val="00842356"/>
    <w:rsid w:val="00851DCC"/>
    <w:rsid w:val="00853738"/>
    <w:rsid w:val="00860328"/>
    <w:rsid w:val="00864B12"/>
    <w:rsid w:val="008673CC"/>
    <w:rsid w:val="00874748"/>
    <w:rsid w:val="00881B78"/>
    <w:rsid w:val="008904C6"/>
    <w:rsid w:val="00894850"/>
    <w:rsid w:val="008A0C7D"/>
    <w:rsid w:val="008B5CEA"/>
    <w:rsid w:val="008B6116"/>
    <w:rsid w:val="008C18F8"/>
    <w:rsid w:val="008C1D4F"/>
    <w:rsid w:val="008C4EBD"/>
    <w:rsid w:val="008C79E6"/>
    <w:rsid w:val="008D2391"/>
    <w:rsid w:val="008D69B4"/>
    <w:rsid w:val="008E3165"/>
    <w:rsid w:val="00901862"/>
    <w:rsid w:val="00901B9A"/>
    <w:rsid w:val="0090212E"/>
    <w:rsid w:val="00902240"/>
    <w:rsid w:val="00902E16"/>
    <w:rsid w:val="00911104"/>
    <w:rsid w:val="00913C4F"/>
    <w:rsid w:val="00922B8B"/>
    <w:rsid w:val="009249CB"/>
    <w:rsid w:val="00925E39"/>
    <w:rsid w:val="00926879"/>
    <w:rsid w:val="00934632"/>
    <w:rsid w:val="009368B7"/>
    <w:rsid w:val="00940C70"/>
    <w:rsid w:val="00946E4C"/>
    <w:rsid w:val="0095040C"/>
    <w:rsid w:val="00953030"/>
    <w:rsid w:val="00954019"/>
    <w:rsid w:val="00960569"/>
    <w:rsid w:val="00963FC1"/>
    <w:rsid w:val="00965A61"/>
    <w:rsid w:val="009677EE"/>
    <w:rsid w:val="00970641"/>
    <w:rsid w:val="009738F0"/>
    <w:rsid w:val="00974971"/>
    <w:rsid w:val="00976BDC"/>
    <w:rsid w:val="0098196A"/>
    <w:rsid w:val="00997AA6"/>
    <w:rsid w:val="009B2C17"/>
    <w:rsid w:val="009B32AE"/>
    <w:rsid w:val="009B6D3E"/>
    <w:rsid w:val="009C7AE2"/>
    <w:rsid w:val="009D0AEE"/>
    <w:rsid w:val="009D3B47"/>
    <w:rsid w:val="009D3ECF"/>
    <w:rsid w:val="009E0D71"/>
    <w:rsid w:val="009E33C8"/>
    <w:rsid w:val="009E6EAE"/>
    <w:rsid w:val="009E79F6"/>
    <w:rsid w:val="009F0D08"/>
    <w:rsid w:val="009F5DF9"/>
    <w:rsid w:val="009F662C"/>
    <w:rsid w:val="00A04523"/>
    <w:rsid w:val="00A055B1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6006A"/>
    <w:rsid w:val="00A61512"/>
    <w:rsid w:val="00A666AF"/>
    <w:rsid w:val="00A673A6"/>
    <w:rsid w:val="00A700FB"/>
    <w:rsid w:val="00A70252"/>
    <w:rsid w:val="00A714BC"/>
    <w:rsid w:val="00A76597"/>
    <w:rsid w:val="00A84FF8"/>
    <w:rsid w:val="00A909D6"/>
    <w:rsid w:val="00AA1E3E"/>
    <w:rsid w:val="00AA51DA"/>
    <w:rsid w:val="00AB2B5B"/>
    <w:rsid w:val="00AB6E28"/>
    <w:rsid w:val="00AC2189"/>
    <w:rsid w:val="00AC7BE4"/>
    <w:rsid w:val="00AC7C6F"/>
    <w:rsid w:val="00AD1D07"/>
    <w:rsid w:val="00AD3576"/>
    <w:rsid w:val="00AE31C1"/>
    <w:rsid w:val="00AE6CE3"/>
    <w:rsid w:val="00AE7AD3"/>
    <w:rsid w:val="00AF1B6F"/>
    <w:rsid w:val="00AF3D40"/>
    <w:rsid w:val="00AF413D"/>
    <w:rsid w:val="00AF5634"/>
    <w:rsid w:val="00AF584E"/>
    <w:rsid w:val="00AF5A8A"/>
    <w:rsid w:val="00B00F06"/>
    <w:rsid w:val="00B12CEE"/>
    <w:rsid w:val="00B14F73"/>
    <w:rsid w:val="00B15C04"/>
    <w:rsid w:val="00B31D0E"/>
    <w:rsid w:val="00B43602"/>
    <w:rsid w:val="00B43894"/>
    <w:rsid w:val="00B45755"/>
    <w:rsid w:val="00B45BDD"/>
    <w:rsid w:val="00B46A71"/>
    <w:rsid w:val="00B5257B"/>
    <w:rsid w:val="00B57096"/>
    <w:rsid w:val="00B57CBF"/>
    <w:rsid w:val="00B61298"/>
    <w:rsid w:val="00B618BE"/>
    <w:rsid w:val="00B74FAE"/>
    <w:rsid w:val="00B75790"/>
    <w:rsid w:val="00B77D5A"/>
    <w:rsid w:val="00B80A2E"/>
    <w:rsid w:val="00BA550D"/>
    <w:rsid w:val="00BB5BC9"/>
    <w:rsid w:val="00BB5D31"/>
    <w:rsid w:val="00BC13C5"/>
    <w:rsid w:val="00BD3332"/>
    <w:rsid w:val="00BD5E3F"/>
    <w:rsid w:val="00BD6DA6"/>
    <w:rsid w:val="00BE3DB1"/>
    <w:rsid w:val="00BF18FA"/>
    <w:rsid w:val="00BF6811"/>
    <w:rsid w:val="00C0034E"/>
    <w:rsid w:val="00C01A0D"/>
    <w:rsid w:val="00C1320E"/>
    <w:rsid w:val="00C2294D"/>
    <w:rsid w:val="00C232A2"/>
    <w:rsid w:val="00C243E2"/>
    <w:rsid w:val="00C27701"/>
    <w:rsid w:val="00C338C6"/>
    <w:rsid w:val="00C348D2"/>
    <w:rsid w:val="00C401BB"/>
    <w:rsid w:val="00C42A74"/>
    <w:rsid w:val="00C45257"/>
    <w:rsid w:val="00C51D03"/>
    <w:rsid w:val="00C82601"/>
    <w:rsid w:val="00C920BA"/>
    <w:rsid w:val="00C941B8"/>
    <w:rsid w:val="00C94DD5"/>
    <w:rsid w:val="00C963BC"/>
    <w:rsid w:val="00CA063F"/>
    <w:rsid w:val="00CA723B"/>
    <w:rsid w:val="00CB14F6"/>
    <w:rsid w:val="00CB39EA"/>
    <w:rsid w:val="00CC0B27"/>
    <w:rsid w:val="00CC2F21"/>
    <w:rsid w:val="00CC3629"/>
    <w:rsid w:val="00CC41A4"/>
    <w:rsid w:val="00CD3EC2"/>
    <w:rsid w:val="00CD5F4E"/>
    <w:rsid w:val="00CD6299"/>
    <w:rsid w:val="00CE74D5"/>
    <w:rsid w:val="00D00109"/>
    <w:rsid w:val="00D01228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4A8A"/>
    <w:rsid w:val="00D46CB1"/>
    <w:rsid w:val="00D508B5"/>
    <w:rsid w:val="00D63851"/>
    <w:rsid w:val="00D64D48"/>
    <w:rsid w:val="00D700CF"/>
    <w:rsid w:val="00D73134"/>
    <w:rsid w:val="00D74708"/>
    <w:rsid w:val="00D75980"/>
    <w:rsid w:val="00D76E85"/>
    <w:rsid w:val="00D77C84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6E1F"/>
    <w:rsid w:val="00DB05F0"/>
    <w:rsid w:val="00DB72BC"/>
    <w:rsid w:val="00DB7480"/>
    <w:rsid w:val="00DB7966"/>
    <w:rsid w:val="00DC4BE4"/>
    <w:rsid w:val="00DD2DEE"/>
    <w:rsid w:val="00DD2F8B"/>
    <w:rsid w:val="00DD392E"/>
    <w:rsid w:val="00DD72AA"/>
    <w:rsid w:val="00DE4BBD"/>
    <w:rsid w:val="00DE511C"/>
    <w:rsid w:val="00DF530C"/>
    <w:rsid w:val="00E01493"/>
    <w:rsid w:val="00E01AE1"/>
    <w:rsid w:val="00E04491"/>
    <w:rsid w:val="00E05C44"/>
    <w:rsid w:val="00E06D57"/>
    <w:rsid w:val="00E2130B"/>
    <w:rsid w:val="00E21C68"/>
    <w:rsid w:val="00E242E7"/>
    <w:rsid w:val="00E25939"/>
    <w:rsid w:val="00E25CDA"/>
    <w:rsid w:val="00E34340"/>
    <w:rsid w:val="00E50C53"/>
    <w:rsid w:val="00E606A7"/>
    <w:rsid w:val="00E72CDD"/>
    <w:rsid w:val="00E74685"/>
    <w:rsid w:val="00E8063A"/>
    <w:rsid w:val="00E85499"/>
    <w:rsid w:val="00E935D6"/>
    <w:rsid w:val="00E97831"/>
    <w:rsid w:val="00EA1721"/>
    <w:rsid w:val="00EB3809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95B"/>
    <w:rsid w:val="00EE6A40"/>
    <w:rsid w:val="00EF2F09"/>
    <w:rsid w:val="00EF474C"/>
    <w:rsid w:val="00EF6E47"/>
    <w:rsid w:val="00F05C68"/>
    <w:rsid w:val="00F075AC"/>
    <w:rsid w:val="00F16204"/>
    <w:rsid w:val="00F2059B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47B34"/>
    <w:rsid w:val="00F51381"/>
    <w:rsid w:val="00F53C83"/>
    <w:rsid w:val="00F5502A"/>
    <w:rsid w:val="00F56250"/>
    <w:rsid w:val="00F56687"/>
    <w:rsid w:val="00F600F9"/>
    <w:rsid w:val="00F6108B"/>
    <w:rsid w:val="00F63D38"/>
    <w:rsid w:val="00F85FBF"/>
    <w:rsid w:val="00F8622D"/>
    <w:rsid w:val="00F90261"/>
    <w:rsid w:val="00F9244B"/>
    <w:rsid w:val="00F92AFC"/>
    <w:rsid w:val="00F94D28"/>
    <w:rsid w:val="00FA3BC1"/>
    <w:rsid w:val="00FA3F73"/>
    <w:rsid w:val="00FA72AE"/>
    <w:rsid w:val="00FA76E0"/>
    <w:rsid w:val="00FA77AD"/>
    <w:rsid w:val="00FB056C"/>
    <w:rsid w:val="00FB1D06"/>
    <w:rsid w:val="00FB1D7D"/>
    <w:rsid w:val="00FB4AEE"/>
    <w:rsid w:val="00FC3ED0"/>
    <w:rsid w:val="00FC7CF2"/>
    <w:rsid w:val="00FD24F8"/>
    <w:rsid w:val="00FD48B0"/>
    <w:rsid w:val="00FE0A12"/>
    <w:rsid w:val="00FE1A56"/>
    <w:rsid w:val="00FE4107"/>
    <w:rsid w:val="00FE5F96"/>
    <w:rsid w:val="00FE6EEB"/>
    <w:rsid w:val="00FF1A6F"/>
    <w:rsid w:val="00FF23FA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0E73A"/>
  <w15:docId w15:val="{4B4680AB-697D-4FBA-8DA1-3AEE3177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0907-45C2-4FA5-B48A-9CEA9A9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OZOK</cp:lastModifiedBy>
  <cp:revision>2</cp:revision>
  <cp:lastPrinted>2022-08-31T09:05:00Z</cp:lastPrinted>
  <dcterms:created xsi:type="dcterms:W3CDTF">2023-02-23T09:28:00Z</dcterms:created>
  <dcterms:modified xsi:type="dcterms:W3CDTF">2023-02-23T09:28:00Z</dcterms:modified>
</cp:coreProperties>
</file>